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3D3" w:rsidRPr="00214FC6" w:rsidRDefault="001803D3" w:rsidP="001803D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18"/>
          <w:szCs w:val="18"/>
          <w:lang w:eastAsia="ru-RU"/>
        </w:rPr>
      </w:pPr>
      <w:r w:rsidRPr="00214FC6">
        <w:rPr>
          <w:rFonts w:ascii="Times New Roman" w:eastAsia="SimSun" w:hAnsi="Times New Roman" w:cs="Times New Roman"/>
          <w:b/>
          <w:noProof/>
          <w:kern w:val="3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CC71A" wp14:editId="0C0EE98B">
                <wp:simplePos x="0" y="0"/>
                <wp:positionH relativeFrom="column">
                  <wp:posOffset>870585</wp:posOffset>
                </wp:positionH>
                <wp:positionV relativeFrom="paragraph">
                  <wp:posOffset>-231775</wp:posOffset>
                </wp:positionV>
                <wp:extent cx="914400" cy="914400"/>
                <wp:effectExtent l="0" t="0" r="381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03D3" w:rsidRPr="00214FC6" w:rsidRDefault="001803D3" w:rsidP="001803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4FC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МИНИСТЕРСТВО НАУКИ И ВЫСШЕГО ОБРАЗОВАНИЯ  РОССИЙСКОЙ ФЕДЕРАЦИИ  </w:t>
                            </w:r>
                          </w:p>
                          <w:p w:rsidR="001803D3" w:rsidRPr="00214FC6" w:rsidRDefault="001803D3" w:rsidP="001803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4FC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ФГБОУ ВО «ВЫСШАЯ ШКОЛА НАРОДНЫХ ИСКУССТВ (АКАДЕМИЯ)»</w:t>
                            </w:r>
                          </w:p>
                          <w:p w:rsidR="001803D3" w:rsidRPr="00214FC6" w:rsidRDefault="001803D3" w:rsidP="001803D3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214FC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Холуйский филиал ВШНИ</w:t>
                            </w:r>
                            <w:r w:rsidR="000E7F6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="006A0FD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(а)</w:t>
                            </w:r>
                          </w:p>
                          <w:p w:rsidR="001803D3" w:rsidRPr="00214FC6" w:rsidRDefault="001803D3" w:rsidP="001803D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1CC71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55pt;margin-top:-18.2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" fillcolor="window" stroked="f" strokeweight=".5pt">
                <v:textbox>
                  <w:txbxContent>
                    <w:p w:rsidR="001803D3" w:rsidRPr="00214FC6" w:rsidRDefault="001803D3" w:rsidP="001803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14FC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МИНИСТЕРСТВО НАУКИ И ВЫСШЕГО ОБРАЗОВАНИЯ  РОССИЙСКОЙ ФЕДЕРАЦИИ  </w:t>
                      </w:r>
                    </w:p>
                    <w:p w:rsidR="001803D3" w:rsidRPr="00214FC6" w:rsidRDefault="001803D3" w:rsidP="001803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14FC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ФГБОУ ВО «ВЫСШАЯ ШКОЛА НАРОДНЫХ ИСКУССТВ (АКАДЕМИЯ)»</w:t>
                      </w:r>
                    </w:p>
                    <w:p w:rsidR="001803D3" w:rsidRPr="00214FC6" w:rsidRDefault="001803D3" w:rsidP="001803D3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ar-SA"/>
                        </w:rPr>
                      </w:pPr>
                      <w:r w:rsidRPr="00214FC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ar-SA"/>
                        </w:rPr>
                        <w:t>Холуйский филиал ВШНИ</w:t>
                      </w:r>
                      <w:r w:rsidR="000E7F6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  <w:r w:rsidR="006A0FD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ar-SA"/>
                        </w:rPr>
                        <w:t>(а)</w:t>
                      </w:r>
                    </w:p>
                    <w:p w:rsidR="001803D3" w:rsidRPr="00214FC6" w:rsidRDefault="001803D3" w:rsidP="001803D3"/>
                  </w:txbxContent>
                </v:textbox>
              </v:shape>
            </w:pict>
          </mc:Fallback>
        </mc:AlternateContent>
      </w:r>
      <w:r w:rsidRPr="00214FC6">
        <w:rPr>
          <w:rFonts w:ascii="Times New Roman" w:eastAsia="SimSun" w:hAnsi="Times New Roman" w:cs="Times New Roman"/>
          <w:b/>
          <w:noProof/>
          <w:kern w:val="3"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33223CB5" wp14:editId="437FC2F8">
            <wp:simplePos x="0" y="0"/>
            <wp:positionH relativeFrom="column">
              <wp:posOffset>54610</wp:posOffset>
            </wp:positionH>
            <wp:positionV relativeFrom="paragraph">
              <wp:posOffset>-151765</wp:posOffset>
            </wp:positionV>
            <wp:extent cx="541655" cy="713740"/>
            <wp:effectExtent l="0" t="0" r="0" b="0"/>
            <wp:wrapNone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7137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803D3" w:rsidRPr="004F50A6" w:rsidRDefault="001803D3" w:rsidP="001803D3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1803D3" w:rsidRPr="004F50A6" w:rsidRDefault="001803D3" w:rsidP="001803D3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1803D3" w:rsidRPr="004F50A6" w:rsidRDefault="001803D3" w:rsidP="001803D3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1803D3" w:rsidRPr="009118D7" w:rsidRDefault="001803D3" w:rsidP="001803D3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803D3" w:rsidRDefault="001803D3" w:rsidP="001803D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803D3" w:rsidRDefault="001803D3" w:rsidP="001803D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17678E6B" wp14:editId="7ACF6F0B">
            <wp:simplePos x="0" y="0"/>
            <wp:positionH relativeFrom="column">
              <wp:posOffset>876482</wp:posOffset>
            </wp:positionH>
            <wp:positionV relativeFrom="paragraph">
              <wp:posOffset>66676</wp:posOffset>
            </wp:positionV>
            <wp:extent cx="4847772" cy="3246868"/>
            <wp:effectExtent l="0" t="0" r="0" b="0"/>
            <wp:wrapNone/>
            <wp:docPr id="5" name="Рисунок 5" descr="F:\фотки училища\Новое здание училищ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 училища\Новое здание училищ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21" cy="324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3D3" w:rsidRDefault="001803D3" w:rsidP="001803D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803D3" w:rsidRDefault="001803D3" w:rsidP="001803D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803D3" w:rsidRDefault="001803D3" w:rsidP="001803D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803D3" w:rsidRDefault="001803D3" w:rsidP="001803D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803D3" w:rsidRDefault="001803D3" w:rsidP="001803D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803D3" w:rsidRDefault="001803D3" w:rsidP="001803D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803D3" w:rsidRDefault="001803D3" w:rsidP="0018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p w:rsidR="001803D3" w:rsidRDefault="001803D3" w:rsidP="0018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p w:rsidR="001803D3" w:rsidRDefault="001803D3" w:rsidP="0018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p w:rsidR="001803D3" w:rsidRDefault="001803D3" w:rsidP="0018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p w:rsidR="001803D3" w:rsidRDefault="001803D3" w:rsidP="0018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p w:rsidR="001803D3" w:rsidRDefault="001803D3" w:rsidP="0018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p w:rsidR="001803D3" w:rsidRDefault="001803D3" w:rsidP="0018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p w:rsidR="001803D3" w:rsidRDefault="001803D3" w:rsidP="0018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p w:rsidR="001803D3" w:rsidRDefault="00984376" w:rsidP="001803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253751">
        <w:rPr>
          <w:rFonts w:ascii="Times New Roman" w:eastAsia="Calibri" w:hAnsi="Times New Roman" w:cs="Times New Roman"/>
          <w:b/>
          <w:sz w:val="52"/>
          <w:szCs w:val="52"/>
        </w:rPr>
        <w:t>СЕМИНАР-ПРАКТИКУМ</w:t>
      </w:r>
    </w:p>
    <w:p w:rsidR="00253751" w:rsidRPr="00253751" w:rsidRDefault="00253751" w:rsidP="001803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1803D3" w:rsidRPr="00253751" w:rsidRDefault="00984376" w:rsidP="00253751">
      <w:pPr>
        <w:pStyle w:val="a3"/>
        <w:contextualSpacing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  <w:lang w:eastAsia="ru-RU"/>
        </w:rPr>
      </w:pPr>
      <w:r w:rsidRPr="00253751">
        <w:rPr>
          <w:rFonts w:ascii="Times New Roman" w:hAnsi="Times New Roman" w:cs="Times New Roman"/>
          <w:b/>
          <w:i/>
          <w:color w:val="C00000"/>
          <w:sz w:val="52"/>
          <w:szCs w:val="52"/>
          <w:lang w:eastAsia="ru-RU"/>
        </w:rPr>
        <w:t xml:space="preserve">НАУКА И ИСКУССТВО В СОВРЕМЕННОМ СОЦИОКУЛЬТУРНОМ ПРОСТАНСТВЕ: ТРАДИЦИИ И НОВАЦИИ, ТЕОРИЯ И ПРАКТИКА </w:t>
      </w:r>
    </w:p>
    <w:p w:rsidR="001803D3" w:rsidRPr="00253751" w:rsidRDefault="001803D3" w:rsidP="00253751">
      <w:pPr>
        <w:pStyle w:val="a3"/>
        <w:contextualSpacing/>
        <w:rPr>
          <w:rFonts w:ascii="Times New Roman" w:hAnsi="Times New Roman" w:cs="Times New Roman"/>
          <w:b/>
          <w:color w:val="C00000"/>
          <w:sz w:val="52"/>
          <w:szCs w:val="52"/>
          <w:lang w:eastAsia="ru-RU"/>
        </w:rPr>
      </w:pPr>
    </w:p>
    <w:p w:rsidR="00984376" w:rsidRDefault="00984376" w:rsidP="001803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4376" w:rsidRDefault="00984376" w:rsidP="001803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3751" w:rsidRDefault="00253751" w:rsidP="0025375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23CB" w:rsidRDefault="000623CB" w:rsidP="000623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3CB" w:rsidRPr="000623CB" w:rsidRDefault="000623CB" w:rsidP="00062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важаемые коллеги:</w:t>
      </w:r>
    </w:p>
    <w:p w:rsidR="000623CB" w:rsidRPr="00205601" w:rsidRDefault="00C846BB" w:rsidP="002056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23CB" w:rsidRPr="0020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и, </w:t>
      </w:r>
      <w:r w:rsidR="000623CB" w:rsidRPr="00062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средних и высших учебных профильных направлений, преподаватели дополнительного образования, преподаватели детских школ искусств, искусствоведы, художники, историки, краеведы</w:t>
      </w:r>
      <w:r w:rsidR="000623CB" w:rsidRPr="0020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23CB" w:rsidRPr="00062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музеев, предприятий традиционных на</w:t>
      </w:r>
      <w:r w:rsidR="000623CB" w:rsidRPr="002056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 художественных промыслов.</w:t>
      </w:r>
      <w:r w:rsidR="000623CB" w:rsidRPr="0006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7ED0" w:rsidRDefault="00D47ED0" w:rsidP="002056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ED0" w:rsidRPr="00205601" w:rsidRDefault="000623CB" w:rsidP="0020560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6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Вас принять участие в работе </w:t>
      </w:r>
      <w:r w:rsidRPr="0020560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062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7ED0" w:rsidRPr="00205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инара-практикума </w:t>
      </w:r>
      <w:r w:rsidRPr="00062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47ED0" w:rsidRPr="002056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УКА И ИСКУССТВО В СОВРЕМЕННОМ СОЦИОКУЛЬТУРНОМ ПРОСТАНСТВЕ: ТРАДИЦИИ И НОВАЦИИ, ТЕОРИЯ И ПРАКТИКА» в рамках участия Высшей школы народных искусств</w:t>
      </w:r>
      <w:r w:rsidR="00C846B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академии»</w:t>
      </w:r>
      <w:r w:rsidR="00D47ED0" w:rsidRPr="002056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о Всеросси</w:t>
      </w:r>
      <w:r w:rsidR="000E7F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йском Фестивале науки 2019 года</w:t>
      </w:r>
    </w:p>
    <w:p w:rsidR="00D47ED0" w:rsidRPr="00205601" w:rsidRDefault="00D47ED0" w:rsidP="002056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3CB" w:rsidRPr="000623CB" w:rsidRDefault="000623CB" w:rsidP="0020560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30" w:rsidRPr="00205601" w:rsidRDefault="00D47ED0" w:rsidP="0020560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-практикум </w:t>
      </w:r>
      <w:r w:rsidR="000623CB" w:rsidRPr="0006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0E7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ноября </w:t>
      </w:r>
      <w:r w:rsidR="000623CB" w:rsidRPr="00062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Pr="00205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623CB" w:rsidRPr="00062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="000623CB" w:rsidRPr="0006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6930" w:rsidRPr="00205601">
        <w:rPr>
          <w:rFonts w:ascii="Times New Roman" w:hAnsi="Times New Roman"/>
          <w:b/>
          <w:sz w:val="28"/>
          <w:szCs w:val="28"/>
        </w:rPr>
        <w:t>Холуйском филиале лаковой миниатюрной живописи им. Н.Н. Харламова ФГБОУ ВО «ВЫСШАЯ ШКОЛА НАРОДНЫХ ИСКУССТВ (АКАДЕМИЯ)»</w:t>
      </w:r>
    </w:p>
    <w:p w:rsidR="00205601" w:rsidRPr="00205601" w:rsidRDefault="00205601" w:rsidP="002056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623CB" w:rsidRPr="000623CB" w:rsidRDefault="007D6930" w:rsidP="002056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05601">
        <w:rPr>
          <w:rFonts w:ascii="Times New Roman" w:hAnsi="Times New Roman"/>
          <w:sz w:val="28"/>
          <w:szCs w:val="28"/>
        </w:rPr>
        <w:t xml:space="preserve">Холуйский филиал лаковой миниатюрной живописи им. Н.Н. Харламова Высшей школы народных искусств (академия) </w:t>
      </w:r>
      <w:r w:rsidRPr="002056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динственное</w:t>
      </w:r>
      <w:r w:rsidR="000623CB" w:rsidRPr="0006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</w:t>
      </w:r>
      <w:r w:rsidRPr="002056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заведен</w:t>
      </w:r>
      <w:r w:rsidR="0020560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20560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едется подготовка по 2</w:t>
      </w:r>
      <w:r w:rsidR="000623CB" w:rsidRPr="0006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народных ху</w:t>
      </w:r>
      <w:r w:rsidR="00C846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ых промыслов России,</w:t>
      </w:r>
      <w:r w:rsidR="000623CB" w:rsidRPr="0006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обеспечивает научное сопровождение профессионального образования и художественно-творческой деятельности по таким направлениям традиционного прикладн</w:t>
      </w:r>
      <w:r w:rsidRPr="00205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скус</w:t>
      </w:r>
      <w:r w:rsidR="0020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, </w:t>
      </w:r>
      <w:r w:rsidRPr="0020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0623CB" w:rsidRPr="0006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уйская </w:t>
      </w:r>
      <w:r w:rsidR="000623CB" w:rsidRPr="000623C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вая миниатюрная живопись</w:t>
      </w:r>
      <w:r w:rsidRPr="0020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ая вышивка</w:t>
      </w:r>
      <w:r w:rsidR="0020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3CB" w:rsidRPr="000623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ущностью и содержанием художественных особенностей регионально-исторического центра традиционного прикладного искусства России.</w:t>
      </w:r>
    </w:p>
    <w:p w:rsidR="000623CB" w:rsidRPr="000623CB" w:rsidRDefault="007D6930" w:rsidP="002056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нар-практикум</w:t>
      </w:r>
      <w:r w:rsidR="000623CB" w:rsidRPr="00062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вляется тематическим мероприятием научно-практического характера, посвященным проблемам традиционных художественных промыслов России и профессионального образования в данной сфере</w:t>
      </w:r>
      <w:r w:rsidR="000623CB" w:rsidRPr="000623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3CB" w:rsidRPr="000623CB" w:rsidRDefault="000623CB" w:rsidP="002056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3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направлено на консолидацию научных, педагогических и художественно-творческих сил в области традиционного прикладного искусства, способствующих своей деятельностью сохранению, возрождению и развитию уникальных традиционных художественных промыслов России, обеспечению их востребованности в современном социуме.</w:t>
      </w:r>
    </w:p>
    <w:p w:rsidR="00984376" w:rsidRPr="00205601" w:rsidRDefault="00984376" w:rsidP="00205601">
      <w:pPr>
        <w:pStyle w:val="a3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4376" w:rsidRPr="00205601" w:rsidRDefault="00984376" w:rsidP="0020560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03D3" w:rsidRPr="00205601" w:rsidRDefault="001803D3" w:rsidP="0020560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03D3" w:rsidRDefault="001803D3" w:rsidP="0018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p w:rsidR="00205601" w:rsidRDefault="00205601" w:rsidP="0018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p w:rsidR="001803D3" w:rsidRPr="003D2B7F" w:rsidRDefault="001803D3" w:rsidP="00205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lastRenderedPageBreak/>
        <w:t xml:space="preserve">План проведения </w:t>
      </w:r>
      <w:r w:rsidR="00205601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семинара-практикума </w:t>
      </w:r>
    </w:p>
    <w:p w:rsidR="001803D3" w:rsidRDefault="001803D3" w:rsidP="001803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2789"/>
        <w:gridCol w:w="7417"/>
      </w:tblGrid>
      <w:tr w:rsidR="001803D3" w:rsidTr="00BA2156">
        <w:trPr>
          <w:trHeight w:val="555"/>
        </w:trPr>
        <w:tc>
          <w:tcPr>
            <w:tcW w:w="2789" w:type="dxa"/>
          </w:tcPr>
          <w:p w:rsidR="001803D3" w:rsidRDefault="001803D3" w:rsidP="00BA21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7417" w:type="dxa"/>
          </w:tcPr>
          <w:p w:rsidR="001803D3" w:rsidRDefault="001803D3" w:rsidP="00BA21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  <w:p w:rsidR="001803D3" w:rsidRDefault="001803D3" w:rsidP="00BA21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5601" w:rsidRPr="00EF6170" w:rsidTr="00BA2156">
        <w:trPr>
          <w:trHeight w:val="555"/>
        </w:trPr>
        <w:tc>
          <w:tcPr>
            <w:tcW w:w="2789" w:type="dxa"/>
          </w:tcPr>
          <w:p w:rsidR="00205601" w:rsidRPr="00EF6170" w:rsidRDefault="00205601" w:rsidP="002056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00</w:t>
            </w:r>
          </w:p>
          <w:p w:rsidR="00205601" w:rsidRPr="00EF6170" w:rsidRDefault="00205601" w:rsidP="002056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йе филиала,</w:t>
            </w:r>
          </w:p>
          <w:p w:rsidR="00205601" w:rsidRPr="00EF6170" w:rsidRDefault="00205601" w:rsidP="002056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этаж</w:t>
            </w:r>
          </w:p>
          <w:p w:rsidR="00205601" w:rsidRPr="00EF6170" w:rsidRDefault="00205601" w:rsidP="00BA21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7" w:type="dxa"/>
          </w:tcPr>
          <w:p w:rsidR="00205601" w:rsidRPr="00EF6170" w:rsidRDefault="00205601" w:rsidP="00BA21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F61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треча и регистрация гостей</w:t>
            </w:r>
          </w:p>
        </w:tc>
      </w:tr>
      <w:tr w:rsidR="00205601" w:rsidRPr="00EF6170" w:rsidTr="00BA2156">
        <w:trPr>
          <w:trHeight w:val="555"/>
        </w:trPr>
        <w:tc>
          <w:tcPr>
            <w:tcW w:w="2789" w:type="dxa"/>
          </w:tcPr>
          <w:p w:rsidR="00205601" w:rsidRPr="00EF6170" w:rsidRDefault="004D2551" w:rsidP="002056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2</w:t>
            </w:r>
            <w:r w:rsidR="00205601" w:rsidRPr="00EF61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6002C3" w:rsidRPr="00EF6170" w:rsidRDefault="006002C3" w:rsidP="002056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тавочный</w:t>
            </w:r>
          </w:p>
          <w:p w:rsidR="006002C3" w:rsidRPr="00EF6170" w:rsidRDefault="006002C3" w:rsidP="002056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л,</w:t>
            </w:r>
          </w:p>
          <w:p w:rsidR="006002C3" w:rsidRPr="00EF6170" w:rsidRDefault="006002C3" w:rsidP="006002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этаж</w:t>
            </w:r>
          </w:p>
          <w:p w:rsidR="006002C3" w:rsidRPr="00EF6170" w:rsidRDefault="006002C3" w:rsidP="002056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17" w:type="dxa"/>
          </w:tcPr>
          <w:p w:rsidR="00205601" w:rsidRPr="00EF6170" w:rsidRDefault="00205601" w:rsidP="002056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Посещение выставочного зала</w:t>
            </w:r>
          </w:p>
          <w:p w:rsidR="00205601" w:rsidRPr="00EF6170" w:rsidRDefault="00205601" w:rsidP="00205601">
            <w:pPr>
              <w:suppressAutoHyphens/>
              <w:autoSpaceDE w:val="0"/>
              <w:ind w:left="708"/>
              <w:jc w:val="center"/>
              <w:rPr>
                <w:rFonts w:ascii="Times New Roman" w:eastAsia="Times New Roman CYR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</w:pPr>
            <w:r w:rsidRPr="00EF6170">
              <w:rPr>
                <w:rFonts w:ascii="Times New Roman" w:eastAsia="Times New Roman CYR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(лаковая миниатюрная живопись, иконопись, художественная вышивка, рисунок, живопись)</w:t>
            </w:r>
          </w:p>
          <w:p w:rsidR="00205601" w:rsidRPr="00EF6170" w:rsidRDefault="00205601" w:rsidP="00BA2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002C3" w:rsidRPr="00EF6170" w:rsidTr="00BA2156">
        <w:trPr>
          <w:trHeight w:val="555"/>
        </w:trPr>
        <w:tc>
          <w:tcPr>
            <w:tcW w:w="2789" w:type="dxa"/>
          </w:tcPr>
          <w:p w:rsidR="006002C3" w:rsidRPr="00EF6170" w:rsidRDefault="004D2551" w:rsidP="006002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40</w:t>
            </w:r>
          </w:p>
          <w:p w:rsidR="006002C3" w:rsidRPr="00EF6170" w:rsidRDefault="006002C3" w:rsidP="006002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ебные аудитории и мастерские</w:t>
            </w:r>
          </w:p>
        </w:tc>
        <w:tc>
          <w:tcPr>
            <w:tcW w:w="7417" w:type="dxa"/>
          </w:tcPr>
          <w:p w:rsidR="006002C3" w:rsidRPr="00EF6170" w:rsidRDefault="006002C3" w:rsidP="006002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1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курсия по филиалу</w:t>
            </w:r>
          </w:p>
          <w:p w:rsidR="00C846BB" w:rsidRPr="00EF6170" w:rsidRDefault="00C846BB" w:rsidP="006002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1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-классы</w:t>
            </w:r>
          </w:p>
          <w:p w:rsidR="006002C3" w:rsidRPr="00EF6170" w:rsidRDefault="006002C3" w:rsidP="002056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C846BB" w:rsidRPr="00EF6170" w:rsidTr="00BA2156">
        <w:trPr>
          <w:trHeight w:val="555"/>
        </w:trPr>
        <w:tc>
          <w:tcPr>
            <w:tcW w:w="2789" w:type="dxa"/>
          </w:tcPr>
          <w:p w:rsidR="00C846BB" w:rsidRPr="00EF6170" w:rsidRDefault="00BD2D24" w:rsidP="006002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-13</w:t>
            </w:r>
          </w:p>
        </w:tc>
        <w:tc>
          <w:tcPr>
            <w:tcW w:w="7417" w:type="dxa"/>
          </w:tcPr>
          <w:p w:rsidR="00C846BB" w:rsidRPr="00EF6170" w:rsidRDefault="00BD2D24" w:rsidP="006002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1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6002C3" w:rsidRPr="00EF6170" w:rsidTr="00BA2156">
        <w:trPr>
          <w:trHeight w:val="555"/>
        </w:trPr>
        <w:tc>
          <w:tcPr>
            <w:tcW w:w="2789" w:type="dxa"/>
          </w:tcPr>
          <w:p w:rsidR="006002C3" w:rsidRPr="00EF6170" w:rsidRDefault="00C846BB" w:rsidP="006002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</w:t>
            </w:r>
            <w:r w:rsidR="00BD2D24" w:rsidRPr="00EF61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0</w:t>
            </w:r>
            <w:r w:rsidR="006002C3" w:rsidRPr="00EF61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394D44" w:rsidRPr="00EF6170" w:rsidRDefault="00394D44" w:rsidP="006002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культуры</w:t>
            </w:r>
          </w:p>
          <w:p w:rsidR="009A56AB" w:rsidRPr="00EF6170" w:rsidRDefault="00394D44" w:rsidP="006002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. Холуй</w:t>
            </w:r>
          </w:p>
        </w:tc>
        <w:tc>
          <w:tcPr>
            <w:tcW w:w="7417" w:type="dxa"/>
          </w:tcPr>
          <w:p w:rsidR="006002C3" w:rsidRPr="00EF6170" w:rsidRDefault="006002C3" w:rsidP="006002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1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рактикума-семинара</w:t>
            </w:r>
            <w:r w:rsidR="00394D44" w:rsidRPr="00EF61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6002C3" w:rsidRPr="00EF6170" w:rsidRDefault="006002C3" w:rsidP="006002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Торжественное приветствие гостей</w:t>
            </w:r>
            <w:r w:rsidR="00394D44" w:rsidRPr="00EF6170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,</w:t>
            </w:r>
            <w:r w:rsidRPr="00EF6170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9A56AB" w:rsidRPr="00EF6170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доклады, презентации</w:t>
            </w:r>
          </w:p>
          <w:p w:rsidR="006002C3" w:rsidRPr="00EF6170" w:rsidRDefault="006002C3" w:rsidP="006002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4D44" w:rsidRPr="00EF6170" w:rsidTr="00BA2156">
        <w:trPr>
          <w:trHeight w:val="555"/>
        </w:trPr>
        <w:tc>
          <w:tcPr>
            <w:tcW w:w="2789" w:type="dxa"/>
          </w:tcPr>
          <w:p w:rsidR="00394D44" w:rsidRPr="00EF6170" w:rsidRDefault="00394D44" w:rsidP="006002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.30</w:t>
            </w:r>
          </w:p>
          <w:p w:rsidR="00EF6170" w:rsidRPr="00EF6170" w:rsidRDefault="00EF6170" w:rsidP="00EF61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культуры</w:t>
            </w:r>
          </w:p>
          <w:p w:rsidR="00EF6170" w:rsidRPr="00EF6170" w:rsidRDefault="00EF6170" w:rsidP="00EF61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. Холуй</w:t>
            </w:r>
          </w:p>
        </w:tc>
        <w:tc>
          <w:tcPr>
            <w:tcW w:w="7417" w:type="dxa"/>
          </w:tcPr>
          <w:p w:rsidR="00394D44" w:rsidRPr="00EF6170" w:rsidRDefault="00394D44" w:rsidP="006002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1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чный</w:t>
            </w:r>
            <w:r w:rsidR="00BD2D24" w:rsidRPr="00EF61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церт</w:t>
            </w:r>
          </w:p>
        </w:tc>
      </w:tr>
      <w:tr w:rsidR="009A56AB" w:rsidRPr="00EF6170" w:rsidTr="00BA2156">
        <w:trPr>
          <w:trHeight w:val="555"/>
        </w:trPr>
        <w:tc>
          <w:tcPr>
            <w:tcW w:w="2789" w:type="dxa"/>
          </w:tcPr>
          <w:p w:rsidR="009A56AB" w:rsidRDefault="00EF6170" w:rsidP="006002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.00</w:t>
            </w:r>
          </w:p>
          <w:p w:rsidR="00EF6170" w:rsidRPr="00EF6170" w:rsidRDefault="00EF6170" w:rsidP="006002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олуйский филиал ВШНИ (а)</w:t>
            </w:r>
          </w:p>
        </w:tc>
        <w:tc>
          <w:tcPr>
            <w:tcW w:w="7417" w:type="dxa"/>
          </w:tcPr>
          <w:p w:rsidR="009A56AB" w:rsidRPr="00EF6170" w:rsidRDefault="009A56AB" w:rsidP="009A56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1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лый стол. Обсуждение вопросов семинара-практикума</w:t>
            </w:r>
          </w:p>
        </w:tc>
      </w:tr>
      <w:tr w:rsidR="00BD2D24" w:rsidRPr="00EF6170" w:rsidTr="00BA2156">
        <w:trPr>
          <w:trHeight w:val="555"/>
        </w:trPr>
        <w:tc>
          <w:tcPr>
            <w:tcW w:w="2789" w:type="dxa"/>
          </w:tcPr>
          <w:p w:rsidR="00BD2D24" w:rsidRDefault="00EF6170" w:rsidP="006002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F61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.00</w:t>
            </w:r>
          </w:p>
          <w:p w:rsidR="00EF6170" w:rsidRPr="00EF6170" w:rsidRDefault="00EF6170" w:rsidP="006002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F61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луйский государственный музей</w:t>
            </w:r>
          </w:p>
        </w:tc>
        <w:tc>
          <w:tcPr>
            <w:tcW w:w="7417" w:type="dxa"/>
          </w:tcPr>
          <w:p w:rsidR="00BD2D24" w:rsidRPr="00EF6170" w:rsidRDefault="00BD2D24" w:rsidP="009A56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1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курсия в Холуйский государственный музей</w:t>
            </w:r>
          </w:p>
        </w:tc>
      </w:tr>
    </w:tbl>
    <w:p w:rsidR="00505F9B" w:rsidRPr="00EF6170" w:rsidRDefault="00505F9B" w:rsidP="002D5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5F9B" w:rsidRPr="00EF6170" w:rsidRDefault="00505F9B" w:rsidP="002D5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5F9B" w:rsidRDefault="00D02FAC" w:rsidP="005D3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2FAC">
        <w:rPr>
          <w:rFonts w:ascii="Times New Roman" w:eastAsia="Calibri" w:hAnsi="Times New Roman" w:cs="Times New Roman"/>
          <w:bCs/>
          <w:sz w:val="28"/>
          <w:szCs w:val="28"/>
        </w:rPr>
        <w:t>Ответственный за семинар-практикум</w:t>
      </w:r>
      <w:r w:rsidR="005D33B9">
        <w:t xml:space="preserve"> - </w:t>
      </w:r>
      <w:r w:rsidR="005D33B9">
        <w:rPr>
          <w:rFonts w:ascii="Times New Roman" w:eastAsia="Calibri" w:hAnsi="Times New Roman" w:cs="Times New Roman"/>
          <w:bCs/>
          <w:sz w:val="28"/>
          <w:szCs w:val="28"/>
        </w:rPr>
        <w:t>директор</w:t>
      </w:r>
      <w:r w:rsidR="005D33B9" w:rsidRPr="005D33B9">
        <w:rPr>
          <w:rFonts w:ascii="Times New Roman" w:eastAsia="Calibri" w:hAnsi="Times New Roman" w:cs="Times New Roman"/>
          <w:bCs/>
          <w:sz w:val="28"/>
          <w:szCs w:val="28"/>
        </w:rPr>
        <w:t xml:space="preserve"> Холуйс</w:t>
      </w:r>
      <w:r w:rsidR="004D2551">
        <w:rPr>
          <w:rFonts w:ascii="Times New Roman" w:eastAsia="Calibri" w:hAnsi="Times New Roman" w:cs="Times New Roman"/>
          <w:bCs/>
          <w:sz w:val="28"/>
          <w:szCs w:val="28"/>
        </w:rPr>
        <w:t>кого филиала ВШН</w:t>
      </w:r>
      <w:r w:rsidR="00EF6170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4D2551">
        <w:rPr>
          <w:rFonts w:ascii="Times New Roman" w:eastAsia="Calibri" w:hAnsi="Times New Roman" w:cs="Times New Roman"/>
          <w:bCs/>
          <w:sz w:val="28"/>
          <w:szCs w:val="28"/>
        </w:rPr>
        <w:t>(а)</w:t>
      </w:r>
      <w:r w:rsidR="005D33B9">
        <w:rPr>
          <w:rFonts w:ascii="Times New Roman" w:eastAsia="Calibri" w:hAnsi="Times New Roman" w:cs="Times New Roman"/>
          <w:bCs/>
          <w:sz w:val="28"/>
          <w:szCs w:val="28"/>
        </w:rPr>
        <w:t>, кандидат</w:t>
      </w:r>
      <w:r w:rsidR="005D33B9" w:rsidRPr="005D33B9">
        <w:rPr>
          <w:rFonts w:ascii="Times New Roman" w:eastAsia="Calibri" w:hAnsi="Times New Roman" w:cs="Times New Roman"/>
          <w:bCs/>
          <w:sz w:val="28"/>
          <w:szCs w:val="28"/>
        </w:rPr>
        <w:t xml:space="preserve"> пед</w:t>
      </w:r>
      <w:r w:rsidR="005D33B9">
        <w:rPr>
          <w:rFonts w:ascii="Times New Roman" w:eastAsia="Calibri" w:hAnsi="Times New Roman" w:cs="Times New Roman"/>
          <w:bCs/>
          <w:sz w:val="28"/>
          <w:szCs w:val="28"/>
        </w:rPr>
        <w:t>агогических наук А.А</w:t>
      </w:r>
      <w:r w:rsidR="004D2551">
        <w:rPr>
          <w:rFonts w:ascii="Times New Roman" w:eastAsia="Calibri" w:hAnsi="Times New Roman" w:cs="Times New Roman"/>
          <w:bCs/>
          <w:sz w:val="28"/>
          <w:szCs w:val="28"/>
        </w:rPr>
        <w:t>. Николаева</w:t>
      </w:r>
      <w:r w:rsidR="004D2551">
        <w:rPr>
          <w:rFonts w:ascii="Times New Roman" w:eastAsia="Calibri" w:hAnsi="Times New Roman" w:cs="Times New Roman"/>
          <w:bCs/>
          <w:sz w:val="28"/>
          <w:szCs w:val="28"/>
        </w:rPr>
        <w:br/>
        <w:t>тел.</w:t>
      </w:r>
      <w:r w:rsidR="00EF61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2551">
        <w:rPr>
          <w:rFonts w:ascii="Times New Roman" w:eastAsia="Calibri" w:hAnsi="Times New Roman" w:cs="Times New Roman"/>
          <w:bCs/>
          <w:sz w:val="28"/>
          <w:szCs w:val="28"/>
        </w:rPr>
        <w:t>8-910-991-12-12,</w:t>
      </w:r>
      <w:r w:rsidR="00E33429" w:rsidRPr="00E33429">
        <w:t xml:space="preserve"> </w:t>
      </w:r>
      <w:r w:rsidR="00E33429">
        <w:rPr>
          <w:rFonts w:ascii="Times New Roman" w:eastAsia="Calibri" w:hAnsi="Times New Roman" w:cs="Times New Roman"/>
          <w:bCs/>
          <w:sz w:val="28"/>
          <w:szCs w:val="28"/>
        </w:rPr>
        <w:t>choluy@mail.ru.</w:t>
      </w:r>
    </w:p>
    <w:p w:rsidR="005D33B9" w:rsidRPr="00D02FAC" w:rsidRDefault="008F1A1D" w:rsidP="005D3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55633 Россия, </w:t>
      </w:r>
      <w:r w:rsidR="00E33429">
        <w:rPr>
          <w:rFonts w:ascii="Times New Roman" w:eastAsia="Calibri" w:hAnsi="Times New Roman" w:cs="Times New Roman"/>
          <w:bCs/>
          <w:sz w:val="28"/>
          <w:szCs w:val="28"/>
        </w:rPr>
        <w:t>Ивановская област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Юж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, с. Холуй, ул. Московская, д.1а.</w:t>
      </w:r>
    </w:p>
    <w:p w:rsidR="00505F9B" w:rsidRPr="00D02FAC" w:rsidRDefault="00505F9B" w:rsidP="005D3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5F9B" w:rsidRPr="00D02FAC" w:rsidRDefault="00505F9B" w:rsidP="005D3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13D95" w:rsidRPr="0023014C" w:rsidRDefault="00313D95" w:rsidP="0023014C">
      <w:pP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bookmarkStart w:id="0" w:name="_GoBack"/>
      <w:bookmarkEnd w:id="0"/>
    </w:p>
    <w:sectPr w:rsidR="00313D95" w:rsidRPr="0023014C" w:rsidSect="00D236FE">
      <w:pgSz w:w="11906" w:h="16838"/>
      <w:pgMar w:top="1560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E278D"/>
    <w:multiLevelType w:val="hybridMultilevel"/>
    <w:tmpl w:val="E03A9496"/>
    <w:lvl w:ilvl="0" w:tplc="E86275A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13C58"/>
    <w:multiLevelType w:val="hybridMultilevel"/>
    <w:tmpl w:val="8E7E02EA"/>
    <w:lvl w:ilvl="0" w:tplc="3A52D4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C0FA6"/>
    <w:multiLevelType w:val="hybridMultilevel"/>
    <w:tmpl w:val="D6F6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68"/>
    <w:rsid w:val="000370F7"/>
    <w:rsid w:val="000623CB"/>
    <w:rsid w:val="00071AA8"/>
    <w:rsid w:val="000750E2"/>
    <w:rsid w:val="000E7F61"/>
    <w:rsid w:val="0011116F"/>
    <w:rsid w:val="00137358"/>
    <w:rsid w:val="00153594"/>
    <w:rsid w:val="001803D3"/>
    <w:rsid w:val="00205601"/>
    <w:rsid w:val="00214FC6"/>
    <w:rsid w:val="0023014C"/>
    <w:rsid w:val="00253751"/>
    <w:rsid w:val="002D5330"/>
    <w:rsid w:val="002E369D"/>
    <w:rsid w:val="00313D95"/>
    <w:rsid w:val="00327D69"/>
    <w:rsid w:val="00346DE4"/>
    <w:rsid w:val="00394D44"/>
    <w:rsid w:val="003D2B7F"/>
    <w:rsid w:val="00430AB0"/>
    <w:rsid w:val="00433B12"/>
    <w:rsid w:val="004A608B"/>
    <w:rsid w:val="004B06FB"/>
    <w:rsid w:val="004B1115"/>
    <w:rsid w:val="004D2551"/>
    <w:rsid w:val="004F50A6"/>
    <w:rsid w:val="00505F9B"/>
    <w:rsid w:val="005234E3"/>
    <w:rsid w:val="00543308"/>
    <w:rsid w:val="005535CF"/>
    <w:rsid w:val="0056596F"/>
    <w:rsid w:val="00590E27"/>
    <w:rsid w:val="005D33B9"/>
    <w:rsid w:val="006002C3"/>
    <w:rsid w:val="00604DE9"/>
    <w:rsid w:val="00666500"/>
    <w:rsid w:val="006768D1"/>
    <w:rsid w:val="006A0FD8"/>
    <w:rsid w:val="006A327B"/>
    <w:rsid w:val="00742F99"/>
    <w:rsid w:val="00754347"/>
    <w:rsid w:val="007D6930"/>
    <w:rsid w:val="00844B74"/>
    <w:rsid w:val="00871E7F"/>
    <w:rsid w:val="008731F2"/>
    <w:rsid w:val="008F1A1D"/>
    <w:rsid w:val="00920457"/>
    <w:rsid w:val="0093330A"/>
    <w:rsid w:val="00961888"/>
    <w:rsid w:val="00974553"/>
    <w:rsid w:val="00984376"/>
    <w:rsid w:val="009A56AB"/>
    <w:rsid w:val="009B2235"/>
    <w:rsid w:val="00AA5DE9"/>
    <w:rsid w:val="00B44CE2"/>
    <w:rsid w:val="00BD2D24"/>
    <w:rsid w:val="00BF1830"/>
    <w:rsid w:val="00BF5203"/>
    <w:rsid w:val="00C047AC"/>
    <w:rsid w:val="00C06D13"/>
    <w:rsid w:val="00C77CFA"/>
    <w:rsid w:val="00C846BB"/>
    <w:rsid w:val="00C849BA"/>
    <w:rsid w:val="00CA7DBD"/>
    <w:rsid w:val="00CB4F4C"/>
    <w:rsid w:val="00CD1B9C"/>
    <w:rsid w:val="00D02FAC"/>
    <w:rsid w:val="00D17279"/>
    <w:rsid w:val="00D236FE"/>
    <w:rsid w:val="00D3058E"/>
    <w:rsid w:val="00D32A2E"/>
    <w:rsid w:val="00D35168"/>
    <w:rsid w:val="00D47ED0"/>
    <w:rsid w:val="00DC5481"/>
    <w:rsid w:val="00E06101"/>
    <w:rsid w:val="00E33429"/>
    <w:rsid w:val="00E95C03"/>
    <w:rsid w:val="00EE656A"/>
    <w:rsid w:val="00EF6170"/>
    <w:rsid w:val="00F400CF"/>
    <w:rsid w:val="00F6438A"/>
    <w:rsid w:val="00F9583C"/>
    <w:rsid w:val="00FD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10775-2A07-402F-A93C-9B6EFD5F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742F9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BF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8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4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D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0C5E-700C-4D62-8C62-550FC5EC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Shoshina</cp:lastModifiedBy>
  <cp:revision>27</cp:revision>
  <cp:lastPrinted>2018-06-04T12:08:00Z</cp:lastPrinted>
  <dcterms:created xsi:type="dcterms:W3CDTF">2018-06-04T08:41:00Z</dcterms:created>
  <dcterms:modified xsi:type="dcterms:W3CDTF">2019-09-19T06:50:00Z</dcterms:modified>
</cp:coreProperties>
</file>